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09F54" w14:textId="77777777" w:rsidR="006106F5" w:rsidRDefault="006106F5">
      <w:pPr>
        <w:rPr>
          <w:b/>
          <w:bCs/>
          <w:sz w:val="28"/>
          <w:szCs w:val="28"/>
        </w:rPr>
      </w:pPr>
    </w:p>
    <w:p w14:paraId="32C04ECD" w14:textId="5C35C62F" w:rsidR="006106F5" w:rsidRPr="006106F5" w:rsidRDefault="006106F5">
      <w:pPr>
        <w:rPr>
          <w:b/>
          <w:bCs/>
          <w:sz w:val="96"/>
          <w:szCs w:val="96"/>
        </w:rPr>
      </w:pPr>
      <w:r w:rsidRPr="006106F5">
        <w:rPr>
          <w:b/>
          <w:bCs/>
          <w:sz w:val="96"/>
          <w:szCs w:val="96"/>
        </w:rPr>
        <w:t>Relatório TP1</w:t>
      </w:r>
    </w:p>
    <w:p w14:paraId="1600E25A" w14:textId="007E2498" w:rsidR="006106F5" w:rsidRDefault="006106F5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>MULTIMÉDIA</w:t>
      </w:r>
    </w:p>
    <w:p w14:paraId="024E9478" w14:textId="1BA26A62" w:rsidR="006106F5" w:rsidRDefault="006106F5">
      <w:pPr>
        <w:rPr>
          <w:b/>
          <w:bCs/>
          <w:sz w:val="28"/>
          <w:szCs w:val="28"/>
        </w:rPr>
      </w:pPr>
    </w:p>
    <w:p w14:paraId="40D7E5B6" w14:textId="359459D6" w:rsidR="006106F5" w:rsidRDefault="006106F5">
      <w:pPr>
        <w:rPr>
          <w:b/>
          <w:bCs/>
          <w:sz w:val="28"/>
          <w:szCs w:val="28"/>
        </w:rPr>
      </w:pPr>
    </w:p>
    <w:p w14:paraId="17473951" w14:textId="0BA822CF" w:rsidR="006106F5" w:rsidRDefault="00E91EAA">
      <w:pPr>
        <w:rPr>
          <w:b/>
          <w:bCs/>
          <w:sz w:val="56"/>
          <w:szCs w:val="56"/>
        </w:rPr>
      </w:pPr>
      <w:r w:rsidRPr="00E91EAA">
        <w:rPr>
          <w:b/>
          <w:bCs/>
          <w:sz w:val="56"/>
          <w:szCs w:val="56"/>
        </w:rPr>
        <w:t>Compressão de imagem</w:t>
      </w:r>
    </w:p>
    <w:p w14:paraId="4C4C1B5E" w14:textId="1EC2B985" w:rsidR="00E91EAA" w:rsidRDefault="00E91EAA">
      <w:pPr>
        <w:rPr>
          <w:b/>
          <w:bCs/>
          <w:sz w:val="56"/>
          <w:szCs w:val="56"/>
        </w:rPr>
      </w:pPr>
    </w:p>
    <w:p w14:paraId="63478642" w14:textId="77777777" w:rsidR="00043096" w:rsidRDefault="00043096">
      <w:pPr>
        <w:rPr>
          <w:b/>
          <w:bCs/>
          <w:sz w:val="56"/>
          <w:szCs w:val="56"/>
        </w:rPr>
      </w:pPr>
    </w:p>
    <w:p w14:paraId="6AF4BFBD" w14:textId="58E84FBA" w:rsidR="00E91EAA" w:rsidRPr="00043096" w:rsidRDefault="00043096">
      <w:pPr>
        <w:rPr>
          <w:sz w:val="28"/>
          <w:szCs w:val="28"/>
        </w:rPr>
      </w:pPr>
      <w:r w:rsidRPr="00043096">
        <w:rPr>
          <w:sz w:val="28"/>
          <w:szCs w:val="28"/>
        </w:rPr>
        <w:t>Diogo Correia</w:t>
      </w:r>
    </w:p>
    <w:p w14:paraId="5E58E65D" w14:textId="4902DB22" w:rsidR="006106F5" w:rsidRPr="006106F5" w:rsidRDefault="006106F5">
      <w:pPr>
        <w:rPr>
          <w:sz w:val="28"/>
          <w:szCs w:val="28"/>
        </w:rPr>
      </w:pPr>
      <w:r w:rsidRPr="006106F5">
        <w:rPr>
          <w:sz w:val="28"/>
          <w:szCs w:val="28"/>
        </w:rPr>
        <w:t>Telmo Filipe Queirós da Silva Correia 2019224775</w:t>
      </w:r>
    </w:p>
    <w:p w14:paraId="74F2C4D4" w14:textId="77777777" w:rsidR="006106F5" w:rsidRDefault="006106F5">
      <w:pPr>
        <w:rPr>
          <w:b/>
          <w:bCs/>
          <w:sz w:val="28"/>
          <w:szCs w:val="28"/>
        </w:rPr>
      </w:pPr>
    </w:p>
    <w:p w14:paraId="67291F0F" w14:textId="77777777" w:rsidR="006106F5" w:rsidRDefault="006106F5">
      <w:pPr>
        <w:rPr>
          <w:b/>
          <w:bCs/>
          <w:sz w:val="28"/>
          <w:szCs w:val="28"/>
        </w:rPr>
      </w:pPr>
    </w:p>
    <w:p w14:paraId="2D224A44" w14:textId="77777777" w:rsidR="006106F5" w:rsidRDefault="006106F5">
      <w:pPr>
        <w:rPr>
          <w:b/>
          <w:bCs/>
          <w:sz w:val="28"/>
          <w:szCs w:val="28"/>
        </w:rPr>
      </w:pPr>
    </w:p>
    <w:p w14:paraId="53BE4B59" w14:textId="77777777" w:rsidR="006106F5" w:rsidRDefault="006106F5">
      <w:pPr>
        <w:rPr>
          <w:b/>
          <w:bCs/>
          <w:sz w:val="28"/>
          <w:szCs w:val="28"/>
        </w:rPr>
      </w:pPr>
    </w:p>
    <w:p w14:paraId="0D0833EC" w14:textId="77777777" w:rsidR="006106F5" w:rsidRDefault="006106F5">
      <w:pPr>
        <w:rPr>
          <w:b/>
          <w:bCs/>
          <w:sz w:val="28"/>
          <w:szCs w:val="28"/>
        </w:rPr>
      </w:pPr>
    </w:p>
    <w:p w14:paraId="75057754" w14:textId="77777777" w:rsidR="006106F5" w:rsidRDefault="006106F5">
      <w:pPr>
        <w:rPr>
          <w:b/>
          <w:bCs/>
          <w:sz w:val="28"/>
          <w:szCs w:val="28"/>
        </w:rPr>
      </w:pPr>
    </w:p>
    <w:p w14:paraId="713C846A" w14:textId="77777777" w:rsidR="006106F5" w:rsidRDefault="006106F5">
      <w:pPr>
        <w:rPr>
          <w:b/>
          <w:bCs/>
          <w:sz w:val="28"/>
          <w:szCs w:val="28"/>
        </w:rPr>
      </w:pPr>
    </w:p>
    <w:p w14:paraId="4FC25A85" w14:textId="77777777" w:rsidR="006106F5" w:rsidRDefault="006106F5">
      <w:pPr>
        <w:rPr>
          <w:b/>
          <w:bCs/>
          <w:sz w:val="28"/>
          <w:szCs w:val="28"/>
        </w:rPr>
      </w:pPr>
    </w:p>
    <w:p w14:paraId="15ECBFC0" w14:textId="77777777" w:rsidR="006106F5" w:rsidRDefault="006106F5">
      <w:pPr>
        <w:rPr>
          <w:b/>
          <w:bCs/>
          <w:sz w:val="28"/>
          <w:szCs w:val="28"/>
        </w:rPr>
      </w:pPr>
    </w:p>
    <w:p w14:paraId="21B6B21B" w14:textId="77777777" w:rsidR="006106F5" w:rsidRDefault="006106F5">
      <w:pPr>
        <w:rPr>
          <w:b/>
          <w:bCs/>
          <w:sz w:val="28"/>
          <w:szCs w:val="28"/>
        </w:rPr>
      </w:pPr>
    </w:p>
    <w:p w14:paraId="18E0B377" w14:textId="77777777" w:rsidR="006106F5" w:rsidRDefault="006106F5">
      <w:pPr>
        <w:rPr>
          <w:b/>
          <w:bCs/>
          <w:sz w:val="28"/>
          <w:szCs w:val="28"/>
        </w:rPr>
      </w:pPr>
    </w:p>
    <w:p w14:paraId="772562DF" w14:textId="77777777" w:rsidR="006106F5" w:rsidRDefault="006106F5">
      <w:pPr>
        <w:rPr>
          <w:b/>
          <w:bCs/>
          <w:sz w:val="28"/>
          <w:szCs w:val="28"/>
        </w:rPr>
      </w:pPr>
    </w:p>
    <w:p w14:paraId="20D2F463" w14:textId="77777777" w:rsidR="006106F5" w:rsidRDefault="006106F5">
      <w:pPr>
        <w:rPr>
          <w:b/>
          <w:bCs/>
          <w:sz w:val="28"/>
          <w:szCs w:val="28"/>
        </w:rPr>
      </w:pPr>
    </w:p>
    <w:p w14:paraId="1D19F89E" w14:textId="6F486694" w:rsidR="006106F5" w:rsidRDefault="00F124DA">
      <w:pPr>
        <w:rPr>
          <w:b/>
          <w:bCs/>
          <w:sz w:val="28"/>
          <w:szCs w:val="28"/>
        </w:rPr>
      </w:pPr>
      <w:r w:rsidRPr="00F124DA">
        <w:rPr>
          <w:b/>
          <w:bCs/>
          <w:sz w:val="28"/>
          <w:szCs w:val="28"/>
        </w:rPr>
        <w:lastRenderedPageBreak/>
        <w:t>Índice</w:t>
      </w:r>
    </w:p>
    <w:p w14:paraId="6DEF9AB7" w14:textId="77777777" w:rsidR="006106F5" w:rsidRDefault="006106F5">
      <w:pPr>
        <w:rPr>
          <w:b/>
          <w:bCs/>
          <w:sz w:val="28"/>
          <w:szCs w:val="28"/>
        </w:rPr>
      </w:pPr>
    </w:p>
    <w:p w14:paraId="0DE9CBDF" w14:textId="091C1E5E" w:rsidR="00995E97" w:rsidRDefault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Introdução </w:t>
      </w:r>
    </w:p>
    <w:p w14:paraId="16C5BFF6" w14:textId="2A4BBAA7" w:rsidR="00225917" w:rsidRPr="00225917" w:rsidRDefault="00225917">
      <w:r>
        <w:rPr>
          <w:b/>
          <w:bCs/>
          <w:sz w:val="28"/>
          <w:szCs w:val="28"/>
        </w:rPr>
        <w:tab/>
      </w:r>
      <w:r w:rsidRPr="00225917">
        <w:t>Este trabalho tem como objeto de estudo questões fundamentais de compressão de imagem destrutiva, onde é abordado uma versão do algoritmo JPEG.</w:t>
      </w:r>
    </w:p>
    <w:p w14:paraId="364451C4" w14:textId="2384F9FA" w:rsidR="00225917" w:rsidRPr="00225917" w:rsidRDefault="00225917">
      <w:pPr>
        <w:rPr>
          <w:sz w:val="28"/>
          <w:szCs w:val="28"/>
        </w:rPr>
      </w:pPr>
      <w:r w:rsidRPr="00225917">
        <w:tab/>
        <w:t>Existem também conceitos teóricos que se abordam sendo o caso dos modelos de cor.</w:t>
      </w:r>
    </w:p>
    <w:p w14:paraId="71A69AF3" w14:textId="594B2B5C" w:rsidR="002E42D9" w:rsidRPr="00E90F59" w:rsidRDefault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s</w:t>
      </w:r>
    </w:p>
    <w:p w14:paraId="14E3AE7B" w14:textId="7E6EA4D0" w:rsidR="002E42D9" w:rsidRPr="00E90F59" w:rsidRDefault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1</w:t>
      </w:r>
    </w:p>
    <w:p w14:paraId="0F2880B5" w14:textId="70AB460F" w:rsidR="002E42D9" w:rsidRDefault="002E42D9" w:rsidP="002E42D9">
      <w:pPr>
        <w:ind w:firstLine="708"/>
      </w:pPr>
      <w:r w:rsidRPr="002E42D9">
        <w:rPr>
          <w:u w:val="single"/>
        </w:rPr>
        <w:t>Objetivo:</w:t>
      </w:r>
      <w:r>
        <w:t xml:space="preserve"> Comprimir imagens no formato </w:t>
      </w:r>
      <w:proofErr w:type="spellStart"/>
      <w:r>
        <w:t>bmp</w:t>
      </w:r>
      <w:proofErr w:type="spellEnd"/>
      <w:r>
        <w:t xml:space="preserve"> para </w:t>
      </w:r>
      <w:proofErr w:type="spellStart"/>
      <w:r>
        <w:t>jpeg</w:t>
      </w:r>
      <w:proofErr w:type="spellEnd"/>
      <w:r>
        <w:t>, com vários fatores de qualidade (alto 75%, medio 50%, baixo 25%) e comparar os resultados obtidos.</w:t>
      </w:r>
    </w:p>
    <w:p w14:paraId="6B4DB8C2" w14:textId="14C77DD2" w:rsidR="002E42D9" w:rsidRDefault="002E42D9">
      <w:r>
        <w:t>Tabela com os tamanhos das image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77220" w14:paraId="77B9C724" w14:textId="77777777" w:rsidTr="00F14F2F">
        <w:tc>
          <w:tcPr>
            <w:tcW w:w="1698" w:type="dxa"/>
          </w:tcPr>
          <w:p w14:paraId="678FA630" w14:textId="77777777" w:rsidR="00677220" w:rsidRDefault="00677220" w:rsidP="00F14F2F"/>
        </w:tc>
        <w:tc>
          <w:tcPr>
            <w:tcW w:w="1699" w:type="dxa"/>
          </w:tcPr>
          <w:p w14:paraId="0CE7614C" w14:textId="77777777" w:rsidR="00677220" w:rsidRDefault="00677220" w:rsidP="00F14F2F">
            <w:r>
              <w:t>Original</w:t>
            </w:r>
          </w:p>
        </w:tc>
        <w:tc>
          <w:tcPr>
            <w:tcW w:w="1699" w:type="dxa"/>
          </w:tcPr>
          <w:p w14:paraId="238C5CA1" w14:textId="77777777" w:rsidR="00677220" w:rsidRDefault="00677220" w:rsidP="00F14F2F">
            <w:r>
              <w:t>Compressão alta (75%)</w:t>
            </w:r>
          </w:p>
        </w:tc>
        <w:tc>
          <w:tcPr>
            <w:tcW w:w="1699" w:type="dxa"/>
          </w:tcPr>
          <w:p w14:paraId="5ACA52EB" w14:textId="77777777" w:rsidR="00677220" w:rsidRDefault="00677220" w:rsidP="00F14F2F">
            <w:r>
              <w:t>Compressão media (50%)</w:t>
            </w:r>
          </w:p>
        </w:tc>
        <w:tc>
          <w:tcPr>
            <w:tcW w:w="1699" w:type="dxa"/>
          </w:tcPr>
          <w:p w14:paraId="1EDBF7AF" w14:textId="77777777" w:rsidR="00677220" w:rsidRDefault="00677220" w:rsidP="00F14F2F">
            <w:r>
              <w:t>Compressão baixa (25%)</w:t>
            </w:r>
          </w:p>
        </w:tc>
      </w:tr>
      <w:tr w:rsidR="00677220" w14:paraId="6D845922" w14:textId="77777777" w:rsidTr="00F14F2F">
        <w:tc>
          <w:tcPr>
            <w:tcW w:w="1698" w:type="dxa"/>
          </w:tcPr>
          <w:p w14:paraId="2D19B6BA" w14:textId="77777777" w:rsidR="00677220" w:rsidRDefault="00677220" w:rsidP="00F14F2F">
            <w:proofErr w:type="spellStart"/>
            <w:r>
              <w:t>barn_mountines</w:t>
            </w:r>
            <w:proofErr w:type="spellEnd"/>
          </w:p>
        </w:tc>
        <w:tc>
          <w:tcPr>
            <w:tcW w:w="1699" w:type="dxa"/>
          </w:tcPr>
          <w:p w14:paraId="4E83C0C8" w14:textId="77777777" w:rsidR="00677220" w:rsidRDefault="00677220" w:rsidP="00677220">
            <w:pPr>
              <w:jc w:val="center"/>
            </w:pPr>
            <w:r>
              <w:t>348Kb</w:t>
            </w:r>
          </w:p>
        </w:tc>
        <w:tc>
          <w:tcPr>
            <w:tcW w:w="1699" w:type="dxa"/>
          </w:tcPr>
          <w:p w14:paraId="2F878FE0" w14:textId="77777777" w:rsidR="00677220" w:rsidRDefault="00677220" w:rsidP="00677220">
            <w:pPr>
              <w:jc w:val="center"/>
            </w:pPr>
            <w:r>
              <w:t>55,3Kb</w:t>
            </w:r>
          </w:p>
        </w:tc>
        <w:tc>
          <w:tcPr>
            <w:tcW w:w="1699" w:type="dxa"/>
          </w:tcPr>
          <w:p w14:paraId="7EA74855" w14:textId="77777777" w:rsidR="00677220" w:rsidRDefault="00677220" w:rsidP="00677220">
            <w:pPr>
              <w:jc w:val="center"/>
            </w:pPr>
            <w:r>
              <w:t>21,5Kb</w:t>
            </w:r>
          </w:p>
        </w:tc>
        <w:tc>
          <w:tcPr>
            <w:tcW w:w="1699" w:type="dxa"/>
          </w:tcPr>
          <w:p w14:paraId="728EDB6A" w14:textId="77777777" w:rsidR="00677220" w:rsidRDefault="00677220" w:rsidP="00677220">
            <w:pPr>
              <w:jc w:val="center"/>
            </w:pPr>
            <w:r>
              <w:t>13,5Kb</w:t>
            </w:r>
          </w:p>
        </w:tc>
      </w:tr>
      <w:tr w:rsidR="00677220" w14:paraId="3224EAA2" w14:textId="77777777" w:rsidTr="00F14F2F">
        <w:tc>
          <w:tcPr>
            <w:tcW w:w="1698" w:type="dxa"/>
          </w:tcPr>
          <w:p w14:paraId="095C4F49" w14:textId="77777777" w:rsidR="00677220" w:rsidRDefault="00677220" w:rsidP="00F14F2F">
            <w:r>
              <w:t>logo</w:t>
            </w:r>
          </w:p>
        </w:tc>
        <w:tc>
          <w:tcPr>
            <w:tcW w:w="1699" w:type="dxa"/>
          </w:tcPr>
          <w:p w14:paraId="355A6695" w14:textId="77777777" w:rsidR="00677220" w:rsidRDefault="00677220" w:rsidP="00677220">
            <w:pPr>
              <w:jc w:val="center"/>
            </w:pPr>
            <w:r>
              <w:t>411Kb</w:t>
            </w:r>
          </w:p>
        </w:tc>
        <w:tc>
          <w:tcPr>
            <w:tcW w:w="1699" w:type="dxa"/>
          </w:tcPr>
          <w:p w14:paraId="681E2B68" w14:textId="77777777" w:rsidR="00677220" w:rsidRDefault="00677220" w:rsidP="00677220">
            <w:pPr>
              <w:jc w:val="center"/>
            </w:pPr>
            <w:r>
              <w:t>12,4Kb</w:t>
            </w:r>
          </w:p>
        </w:tc>
        <w:tc>
          <w:tcPr>
            <w:tcW w:w="1699" w:type="dxa"/>
          </w:tcPr>
          <w:p w14:paraId="68742758" w14:textId="77777777" w:rsidR="00677220" w:rsidRDefault="00677220" w:rsidP="00677220">
            <w:pPr>
              <w:jc w:val="center"/>
            </w:pPr>
            <w:r>
              <w:t>7,6Kb</w:t>
            </w:r>
          </w:p>
        </w:tc>
        <w:tc>
          <w:tcPr>
            <w:tcW w:w="1699" w:type="dxa"/>
          </w:tcPr>
          <w:p w14:paraId="4B1650C1" w14:textId="77777777" w:rsidR="00677220" w:rsidRDefault="00677220" w:rsidP="00677220">
            <w:pPr>
              <w:jc w:val="center"/>
            </w:pPr>
            <w:r>
              <w:t>6,18Kb</w:t>
            </w:r>
          </w:p>
        </w:tc>
      </w:tr>
      <w:tr w:rsidR="00677220" w14:paraId="49683793" w14:textId="77777777" w:rsidTr="00F14F2F">
        <w:tc>
          <w:tcPr>
            <w:tcW w:w="1698" w:type="dxa"/>
          </w:tcPr>
          <w:p w14:paraId="4D4A1F9E" w14:textId="77777777" w:rsidR="00677220" w:rsidRDefault="00677220" w:rsidP="00F14F2F">
            <w:proofErr w:type="spellStart"/>
            <w:r>
              <w:t>peppers</w:t>
            </w:r>
            <w:proofErr w:type="spellEnd"/>
          </w:p>
        </w:tc>
        <w:tc>
          <w:tcPr>
            <w:tcW w:w="1699" w:type="dxa"/>
          </w:tcPr>
          <w:p w14:paraId="2FABD747" w14:textId="77777777" w:rsidR="00677220" w:rsidRDefault="00677220" w:rsidP="00677220">
            <w:pPr>
              <w:jc w:val="center"/>
            </w:pPr>
            <w:r>
              <w:t>576Kb</w:t>
            </w:r>
          </w:p>
        </w:tc>
        <w:tc>
          <w:tcPr>
            <w:tcW w:w="1699" w:type="dxa"/>
          </w:tcPr>
          <w:p w14:paraId="6E6E8154" w14:textId="77777777" w:rsidR="00677220" w:rsidRDefault="00677220" w:rsidP="00677220">
            <w:pPr>
              <w:jc w:val="center"/>
            </w:pPr>
            <w:r>
              <w:t>53,9Kb</w:t>
            </w:r>
          </w:p>
        </w:tc>
        <w:tc>
          <w:tcPr>
            <w:tcW w:w="1699" w:type="dxa"/>
          </w:tcPr>
          <w:p w14:paraId="206458BF" w14:textId="77777777" w:rsidR="00677220" w:rsidRDefault="00677220" w:rsidP="00677220">
            <w:pPr>
              <w:jc w:val="center"/>
            </w:pPr>
            <w:r>
              <w:t>20,3Kb</w:t>
            </w:r>
          </w:p>
        </w:tc>
        <w:tc>
          <w:tcPr>
            <w:tcW w:w="1699" w:type="dxa"/>
          </w:tcPr>
          <w:p w14:paraId="44AD5A26" w14:textId="77777777" w:rsidR="00677220" w:rsidRDefault="00677220" w:rsidP="00677220">
            <w:pPr>
              <w:jc w:val="center"/>
            </w:pPr>
            <w:r>
              <w:t>13,3Kb</w:t>
            </w:r>
          </w:p>
        </w:tc>
      </w:tr>
    </w:tbl>
    <w:p w14:paraId="4432AFD0" w14:textId="77777777" w:rsidR="00677220" w:rsidRDefault="00677220"/>
    <w:p w14:paraId="1F2F3C56" w14:textId="2E837502" w:rsidR="002E42D9" w:rsidRDefault="00043096">
      <w:r w:rsidRPr="00043096">
        <w:drawing>
          <wp:anchor distT="0" distB="0" distL="114300" distR="114300" simplePos="0" relativeHeight="251658240" behindDoc="1" locked="0" layoutInCell="1" allowOverlap="1" wp14:anchorId="25D55D9C" wp14:editId="042C9E47">
            <wp:simplePos x="0" y="0"/>
            <wp:positionH relativeFrom="margin">
              <wp:align>center</wp:align>
            </wp:positionH>
            <wp:positionV relativeFrom="paragraph">
              <wp:posOffset>342246</wp:posOffset>
            </wp:positionV>
            <wp:extent cx="2579370" cy="468630"/>
            <wp:effectExtent l="0" t="0" r="0" b="7620"/>
            <wp:wrapTopAndBottom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2D9">
        <w:t>Para calcular a taxa de compressão recorreu-se á seguinte fórmula:</w:t>
      </w:r>
    </w:p>
    <w:p w14:paraId="3F227C2A" w14:textId="46CC8126" w:rsidR="00043096" w:rsidRDefault="00043096"/>
    <w:p w14:paraId="12F3736B" w14:textId="5C2EF787" w:rsidR="002E42D9" w:rsidRDefault="002E42D9">
      <w:r>
        <w:t>Tabela com as taxas de compressão</w:t>
      </w:r>
      <w:r w:rsidR="00677220">
        <w:t xml:space="preserve"> </w:t>
      </w:r>
      <w:r>
        <w:t>das imagens em relação á original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7220" w14:paraId="0E8C4B9A" w14:textId="77777777" w:rsidTr="00F14F2F">
        <w:tc>
          <w:tcPr>
            <w:tcW w:w="2123" w:type="dxa"/>
          </w:tcPr>
          <w:p w14:paraId="0F898797" w14:textId="77777777" w:rsidR="00677220" w:rsidRDefault="00677220" w:rsidP="00F14F2F"/>
        </w:tc>
        <w:tc>
          <w:tcPr>
            <w:tcW w:w="2123" w:type="dxa"/>
          </w:tcPr>
          <w:p w14:paraId="2A235D9C" w14:textId="77777777" w:rsidR="00677220" w:rsidRDefault="00677220" w:rsidP="00F14F2F">
            <w:r>
              <w:t>Taxa de compressão (75%)</w:t>
            </w:r>
          </w:p>
        </w:tc>
        <w:tc>
          <w:tcPr>
            <w:tcW w:w="2124" w:type="dxa"/>
          </w:tcPr>
          <w:p w14:paraId="29CAF487" w14:textId="77777777" w:rsidR="00677220" w:rsidRDefault="00677220" w:rsidP="00F14F2F">
            <w:r>
              <w:t>Taxa de compressão (50%)</w:t>
            </w:r>
          </w:p>
        </w:tc>
        <w:tc>
          <w:tcPr>
            <w:tcW w:w="2124" w:type="dxa"/>
          </w:tcPr>
          <w:p w14:paraId="6A13A420" w14:textId="77777777" w:rsidR="00677220" w:rsidRDefault="00677220" w:rsidP="00F14F2F">
            <w:r>
              <w:t>Taxa de compressão (25%)</w:t>
            </w:r>
          </w:p>
        </w:tc>
      </w:tr>
      <w:tr w:rsidR="00677220" w14:paraId="05EDCB89" w14:textId="77777777" w:rsidTr="00F14F2F">
        <w:tc>
          <w:tcPr>
            <w:tcW w:w="2123" w:type="dxa"/>
          </w:tcPr>
          <w:p w14:paraId="373CFC9B" w14:textId="77777777" w:rsidR="00677220" w:rsidRDefault="00677220" w:rsidP="00F14F2F">
            <w:proofErr w:type="spellStart"/>
            <w:r>
              <w:t>barn_mountines</w:t>
            </w:r>
            <w:proofErr w:type="spellEnd"/>
          </w:p>
        </w:tc>
        <w:tc>
          <w:tcPr>
            <w:tcW w:w="2123" w:type="dxa"/>
          </w:tcPr>
          <w:p w14:paraId="39B39FD9" w14:textId="66C403BE" w:rsidR="00677220" w:rsidRDefault="00225917" w:rsidP="00677220">
            <w:pPr>
              <w:jc w:val="center"/>
            </w:pPr>
            <w:r>
              <w:t>6,29</w:t>
            </w:r>
          </w:p>
        </w:tc>
        <w:tc>
          <w:tcPr>
            <w:tcW w:w="2124" w:type="dxa"/>
          </w:tcPr>
          <w:p w14:paraId="3B0823FF" w14:textId="3B3BB056" w:rsidR="00677220" w:rsidRDefault="00225917" w:rsidP="00677220">
            <w:pPr>
              <w:jc w:val="center"/>
            </w:pPr>
            <w:r>
              <w:t>16,19</w:t>
            </w:r>
          </w:p>
        </w:tc>
        <w:tc>
          <w:tcPr>
            <w:tcW w:w="2124" w:type="dxa"/>
          </w:tcPr>
          <w:p w14:paraId="4259B126" w14:textId="0B5D5136" w:rsidR="00677220" w:rsidRDefault="00225917" w:rsidP="00677220">
            <w:pPr>
              <w:jc w:val="center"/>
            </w:pPr>
            <w:r>
              <w:t>25,78</w:t>
            </w:r>
          </w:p>
        </w:tc>
      </w:tr>
      <w:tr w:rsidR="00677220" w14:paraId="2CE4F522" w14:textId="77777777" w:rsidTr="00F14F2F">
        <w:tc>
          <w:tcPr>
            <w:tcW w:w="2123" w:type="dxa"/>
          </w:tcPr>
          <w:p w14:paraId="0EA5FA40" w14:textId="77777777" w:rsidR="00677220" w:rsidRDefault="00677220" w:rsidP="00F14F2F">
            <w:r>
              <w:t>logo</w:t>
            </w:r>
          </w:p>
        </w:tc>
        <w:tc>
          <w:tcPr>
            <w:tcW w:w="2123" w:type="dxa"/>
          </w:tcPr>
          <w:p w14:paraId="107E1490" w14:textId="2604F9D7" w:rsidR="00677220" w:rsidRDefault="00225917" w:rsidP="00677220">
            <w:pPr>
              <w:jc w:val="center"/>
            </w:pPr>
            <w:r>
              <w:t>33,15</w:t>
            </w:r>
          </w:p>
        </w:tc>
        <w:tc>
          <w:tcPr>
            <w:tcW w:w="2124" w:type="dxa"/>
          </w:tcPr>
          <w:p w14:paraId="4FE78B57" w14:textId="7E3251B9" w:rsidR="00677220" w:rsidRDefault="00225917" w:rsidP="00677220">
            <w:pPr>
              <w:jc w:val="center"/>
            </w:pPr>
            <w:r>
              <w:t>54,08</w:t>
            </w:r>
          </w:p>
        </w:tc>
        <w:tc>
          <w:tcPr>
            <w:tcW w:w="2124" w:type="dxa"/>
          </w:tcPr>
          <w:p w14:paraId="00D956D6" w14:textId="72714C1A" w:rsidR="00677220" w:rsidRDefault="00225917" w:rsidP="00677220">
            <w:pPr>
              <w:jc w:val="center"/>
            </w:pPr>
            <w:r>
              <w:t>66,50</w:t>
            </w:r>
          </w:p>
        </w:tc>
      </w:tr>
      <w:tr w:rsidR="00677220" w14:paraId="4A193995" w14:textId="77777777" w:rsidTr="00F14F2F">
        <w:tc>
          <w:tcPr>
            <w:tcW w:w="2123" w:type="dxa"/>
          </w:tcPr>
          <w:p w14:paraId="669CE554" w14:textId="77777777" w:rsidR="00677220" w:rsidRDefault="00677220" w:rsidP="00F14F2F">
            <w:proofErr w:type="spellStart"/>
            <w:r>
              <w:t>peppers</w:t>
            </w:r>
            <w:proofErr w:type="spellEnd"/>
          </w:p>
        </w:tc>
        <w:tc>
          <w:tcPr>
            <w:tcW w:w="2123" w:type="dxa"/>
          </w:tcPr>
          <w:p w14:paraId="2C16B3E7" w14:textId="0D29EED6" w:rsidR="00677220" w:rsidRDefault="00225917" w:rsidP="00677220">
            <w:pPr>
              <w:jc w:val="center"/>
            </w:pPr>
            <w:r>
              <w:t>10,69</w:t>
            </w:r>
          </w:p>
        </w:tc>
        <w:tc>
          <w:tcPr>
            <w:tcW w:w="2124" w:type="dxa"/>
          </w:tcPr>
          <w:p w14:paraId="7E0061C2" w14:textId="166D5942" w:rsidR="00677220" w:rsidRDefault="00225917" w:rsidP="00677220">
            <w:pPr>
              <w:jc w:val="center"/>
            </w:pPr>
            <w:r>
              <w:t>28,37</w:t>
            </w:r>
          </w:p>
        </w:tc>
        <w:tc>
          <w:tcPr>
            <w:tcW w:w="2124" w:type="dxa"/>
          </w:tcPr>
          <w:p w14:paraId="6FB33C32" w14:textId="01187E47" w:rsidR="00677220" w:rsidRDefault="00225917" w:rsidP="00677220">
            <w:pPr>
              <w:jc w:val="center"/>
            </w:pPr>
            <w:r>
              <w:t>43,31</w:t>
            </w:r>
          </w:p>
        </w:tc>
      </w:tr>
    </w:tbl>
    <w:p w14:paraId="0F461B14" w14:textId="77777777" w:rsidR="00677220" w:rsidRDefault="00677220"/>
    <w:p w14:paraId="6EA56C70" w14:textId="75F31290" w:rsidR="002E42D9" w:rsidRPr="00225917" w:rsidRDefault="002E42D9" w:rsidP="002E42D9">
      <w:pPr>
        <w:ind w:firstLine="708"/>
      </w:pPr>
      <w:r w:rsidRPr="00E90F59">
        <w:rPr>
          <w:b/>
          <w:bCs/>
          <w:u w:val="single"/>
        </w:rPr>
        <w:t>Análise de resultados:</w:t>
      </w:r>
      <w:r w:rsidR="00225917">
        <w:t xml:space="preserve"> É</w:t>
      </w:r>
      <w:r w:rsidR="00225917" w:rsidRPr="00225917">
        <w:t xml:space="preserve"> possível ver que a taxa de compressão é influenciada pelo fator qualidade</w:t>
      </w:r>
      <w:r w:rsidR="00225917">
        <w:t xml:space="preserve">, </w:t>
      </w:r>
      <w:r w:rsidR="00225917" w:rsidRPr="00225917">
        <w:t>pois em todos os casos de teste a taxa de compressão aumenta quando a qualidade diminui</w:t>
      </w:r>
      <w:r w:rsidR="00225917">
        <w:t>.</w:t>
      </w:r>
    </w:p>
    <w:p w14:paraId="5490E43E" w14:textId="5590F5AA" w:rsidR="002E42D9" w:rsidRDefault="002E42D9" w:rsidP="002E42D9">
      <w:pPr>
        <w:rPr>
          <w:u w:val="single"/>
        </w:rPr>
      </w:pPr>
    </w:p>
    <w:p w14:paraId="352D5E1D" w14:textId="6DFBEF21" w:rsidR="002E42D9" w:rsidRPr="00E90F59" w:rsidRDefault="002E42D9" w:rsidP="002E42D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Exercício 2 </w:t>
      </w:r>
    </w:p>
    <w:p w14:paraId="7511A9EA" w14:textId="309CD4E9" w:rsidR="002E42D9" w:rsidRDefault="002E42D9" w:rsidP="002E42D9">
      <w:r>
        <w:tab/>
      </w:r>
      <w:r w:rsidRPr="002E42D9">
        <w:rPr>
          <w:u w:val="single"/>
        </w:rPr>
        <w:t>Objetivo:</w:t>
      </w:r>
      <w:r>
        <w:t xml:space="preserve"> Desenvolver as funções </w:t>
      </w:r>
      <w:proofErr w:type="spellStart"/>
      <w:r>
        <w:t>encoder</w:t>
      </w:r>
      <w:proofErr w:type="spellEnd"/>
      <w:r>
        <w:t xml:space="preserve"> e </w:t>
      </w:r>
      <w:proofErr w:type="spellStart"/>
      <w:r>
        <w:t>decoder</w:t>
      </w:r>
      <w:proofErr w:type="spellEnd"/>
      <w:r>
        <w:t xml:space="preserve"> que irão encapsular as funções a desenvolver posteriormente.</w:t>
      </w:r>
    </w:p>
    <w:p w14:paraId="0BA0B109" w14:textId="77777777" w:rsidR="002E42D9" w:rsidRPr="002E42D9" w:rsidRDefault="002E42D9" w:rsidP="002E42D9"/>
    <w:p w14:paraId="10EA3C6A" w14:textId="6D069A7F" w:rsidR="002E42D9" w:rsidRPr="00E90F59" w:rsidRDefault="002E42D9">
      <w:pPr>
        <w:rPr>
          <w:b/>
          <w:bCs/>
          <w:sz w:val="28"/>
          <w:szCs w:val="28"/>
        </w:rPr>
      </w:pPr>
      <w:r w:rsidRPr="002E42D9">
        <w:rPr>
          <w:b/>
          <w:bCs/>
        </w:rPr>
        <w:lastRenderedPageBreak/>
        <w:t xml:space="preserve"> </w:t>
      </w:r>
      <w:r w:rsidRPr="00E90F59">
        <w:rPr>
          <w:b/>
          <w:bCs/>
          <w:sz w:val="28"/>
          <w:szCs w:val="28"/>
        </w:rPr>
        <w:t>Exercício 3.1</w:t>
      </w:r>
    </w:p>
    <w:p w14:paraId="6580585B" w14:textId="42FF1749" w:rsidR="002E42D9" w:rsidRDefault="002E42D9">
      <w:r>
        <w:tab/>
      </w:r>
      <w:r w:rsidRPr="00FF0EB3">
        <w:rPr>
          <w:u w:val="single"/>
        </w:rPr>
        <w:t>Objetivo:</w:t>
      </w:r>
      <w:r>
        <w:t xml:space="preserve"> Desenvolver uma função para ler </w:t>
      </w:r>
      <w:r w:rsidR="00FF0EB3">
        <w:t xml:space="preserve">imagens no formato </w:t>
      </w:r>
      <w:proofErr w:type="spellStart"/>
      <w:r w:rsidR="00FF0EB3">
        <w:t>bmp</w:t>
      </w:r>
      <w:proofErr w:type="spellEnd"/>
      <w:r w:rsidR="00FF0EB3">
        <w:t>.</w:t>
      </w:r>
    </w:p>
    <w:p w14:paraId="51142D6A" w14:textId="24ED3F8A" w:rsidR="00FF0EB3" w:rsidRDefault="00FF0EB3">
      <w:r>
        <w:tab/>
      </w:r>
      <w:r w:rsidRPr="00E90F59">
        <w:rPr>
          <w:u w:val="single"/>
        </w:rPr>
        <w:t>Funções desenvolvidas:</w:t>
      </w:r>
      <w:r w:rsidR="00E90F59">
        <w:t xml:space="preserve"> </w:t>
      </w:r>
      <w:proofErr w:type="spellStart"/>
      <w:r w:rsidR="00E90F59">
        <w:t>l</w:t>
      </w:r>
      <w:r w:rsidR="00E90F59" w:rsidRPr="00E90F59">
        <w:t>er_imagem</w:t>
      </w:r>
      <w:proofErr w:type="spellEnd"/>
      <w:r w:rsidR="00E90F59" w:rsidRPr="00E90F59">
        <w:t>(nome</w:t>
      </w:r>
      <w:r w:rsidR="00E90F59">
        <w:t>)</w:t>
      </w:r>
    </w:p>
    <w:p w14:paraId="3CAB5D30" w14:textId="2EA7A3B0" w:rsidR="00677220" w:rsidRPr="00E90F59" w:rsidRDefault="00677220">
      <w:r>
        <w:tab/>
        <w:t>(print das funções)</w:t>
      </w:r>
    </w:p>
    <w:p w14:paraId="69BF7BDB" w14:textId="77777777" w:rsidR="00FF0EB3" w:rsidRDefault="00FF0EB3"/>
    <w:p w14:paraId="42E8A130" w14:textId="161B68FF" w:rsidR="00FF0EB3" w:rsidRPr="00E90F59" w:rsidRDefault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3.2</w:t>
      </w:r>
    </w:p>
    <w:p w14:paraId="653F4E0E" w14:textId="53FBB015" w:rsidR="00FF0EB3" w:rsidRDefault="00FF0EB3">
      <w:r w:rsidRPr="00FF0EB3">
        <w:tab/>
      </w:r>
      <w:r w:rsidRPr="00FF0EB3">
        <w:rPr>
          <w:u w:val="single"/>
        </w:rPr>
        <w:t>Objetivo:</w:t>
      </w:r>
      <w:r w:rsidRPr="00FF0EB3">
        <w:t xml:space="preserve"> Desenvolver uma função </w:t>
      </w:r>
      <w:r>
        <w:t xml:space="preserve">que implemente um </w:t>
      </w:r>
      <w:proofErr w:type="spellStart"/>
      <w:r>
        <w:t>colormap</w:t>
      </w:r>
      <w:proofErr w:type="spellEnd"/>
      <w:r>
        <w:t xml:space="preserve"> a definir pelo utilizador.</w:t>
      </w:r>
    </w:p>
    <w:p w14:paraId="550CDB43" w14:textId="4B2A073C" w:rsidR="00FF0EB3" w:rsidRDefault="00FF0EB3">
      <w:r>
        <w:tab/>
      </w:r>
      <w:r w:rsidRPr="00E90F59">
        <w:rPr>
          <w:u w:val="single"/>
        </w:rPr>
        <w:t>Funções desenvolvidas:</w:t>
      </w:r>
      <w:r w:rsidR="00E90F59">
        <w:t xml:space="preserve"> </w:t>
      </w:r>
      <w:proofErr w:type="spellStart"/>
      <w:r w:rsidR="00E90F59">
        <w:t>color_</w:t>
      </w:r>
      <w:proofErr w:type="gramStart"/>
      <w:r w:rsidR="00E90F59">
        <w:t>map</w:t>
      </w:r>
      <w:proofErr w:type="spellEnd"/>
      <w:r w:rsidR="00E90F59">
        <w:t>(</w:t>
      </w:r>
      <w:proofErr w:type="gramEnd"/>
      <w:r w:rsidR="00E90F59" w:rsidRPr="00E90F59">
        <w:t xml:space="preserve">nome, inicio, fim, </w:t>
      </w:r>
      <w:r w:rsidR="00E90F59">
        <w:t>níveis)</w:t>
      </w:r>
    </w:p>
    <w:p w14:paraId="01888214" w14:textId="77777777" w:rsidR="00677220" w:rsidRPr="00E90F59" w:rsidRDefault="00677220" w:rsidP="00677220">
      <w:r>
        <w:tab/>
        <w:t>(print das funções)</w:t>
      </w:r>
    </w:p>
    <w:p w14:paraId="6D0AC36A" w14:textId="77777777" w:rsidR="00FF0EB3" w:rsidRDefault="00FF0EB3"/>
    <w:p w14:paraId="1C1046A3" w14:textId="4657FE02" w:rsidR="00FF0EB3" w:rsidRPr="00E90F59" w:rsidRDefault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Exercício 3.3 </w:t>
      </w:r>
    </w:p>
    <w:p w14:paraId="08173D77" w14:textId="10731089" w:rsidR="00FF0EB3" w:rsidRDefault="00FF0EB3">
      <w:r>
        <w:tab/>
      </w:r>
      <w:r w:rsidRPr="00FF0EB3">
        <w:rPr>
          <w:u w:val="single"/>
        </w:rPr>
        <w:t>Objetivo:</w:t>
      </w:r>
      <w:r>
        <w:t xml:space="preserve"> Desenvolver uma função que permita visualizar uma imagem com o </w:t>
      </w:r>
      <w:proofErr w:type="spellStart"/>
      <w:r>
        <w:t>colormap</w:t>
      </w:r>
      <w:proofErr w:type="spellEnd"/>
      <w:r>
        <w:t xml:space="preserve"> definido anteriormente.</w:t>
      </w:r>
    </w:p>
    <w:p w14:paraId="51117B3D" w14:textId="3C999BE8" w:rsidR="00FF0EB3" w:rsidRDefault="00FF0EB3" w:rsidP="00FF0EB3">
      <w:pPr>
        <w:ind w:firstLine="708"/>
      </w:pPr>
      <w:r w:rsidRPr="00E90F59">
        <w:rPr>
          <w:u w:val="single"/>
        </w:rPr>
        <w:t>Funções desenvolvidas:</w:t>
      </w:r>
      <w:r w:rsidR="00E90F59">
        <w:t xml:space="preserve"> </w:t>
      </w:r>
      <w:proofErr w:type="spellStart"/>
      <w:r w:rsidR="00E90F59" w:rsidRPr="00E90F59">
        <w:t>visualizar_img_</w:t>
      </w:r>
      <w:proofErr w:type="gramStart"/>
      <w:r w:rsidR="00E90F59" w:rsidRPr="00E90F59">
        <w:t>colormap</w:t>
      </w:r>
      <w:proofErr w:type="spellEnd"/>
      <w:r w:rsidR="00E90F59" w:rsidRPr="00E90F59">
        <w:t>(</w:t>
      </w:r>
      <w:proofErr w:type="spellStart"/>
      <w:proofErr w:type="gramEnd"/>
      <w:r w:rsidR="00E90F59" w:rsidRPr="00E90F59">
        <w:t>img</w:t>
      </w:r>
      <w:proofErr w:type="spellEnd"/>
      <w:r w:rsidR="00E90F59" w:rsidRPr="00E90F59">
        <w:t xml:space="preserve">, </w:t>
      </w:r>
      <w:proofErr w:type="spellStart"/>
      <w:r w:rsidR="00E90F59" w:rsidRPr="00E90F59">
        <w:t>nome,inicio</w:t>
      </w:r>
      <w:proofErr w:type="spellEnd"/>
      <w:r w:rsidR="00E90F59" w:rsidRPr="00E90F59">
        <w:t xml:space="preserve">, fim, </w:t>
      </w:r>
      <w:proofErr w:type="spellStart"/>
      <w:r w:rsidR="00E90F59" w:rsidRPr="00E90F59">
        <w:t>niveis</w:t>
      </w:r>
      <w:proofErr w:type="spellEnd"/>
      <w:r w:rsidR="00E90F59" w:rsidRPr="00E90F59">
        <w:t>)</w:t>
      </w:r>
    </w:p>
    <w:p w14:paraId="2D519625" w14:textId="77777777" w:rsidR="00677220" w:rsidRPr="00E90F59" w:rsidRDefault="00677220" w:rsidP="00677220">
      <w:pPr>
        <w:ind w:firstLine="708"/>
      </w:pPr>
      <w:r>
        <w:t>(print das funções)</w:t>
      </w:r>
    </w:p>
    <w:p w14:paraId="2A40CF17" w14:textId="77777777" w:rsidR="00677220" w:rsidRPr="00E90F59" w:rsidRDefault="00677220" w:rsidP="00677220"/>
    <w:p w14:paraId="231E01FE" w14:textId="513F41DE" w:rsidR="00FF0EB3" w:rsidRPr="00E90F59" w:rsidRDefault="00FF0EB3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 xml:space="preserve">Exercício 3.4 </w:t>
      </w:r>
    </w:p>
    <w:p w14:paraId="47C4DFFB" w14:textId="0FC9FB71" w:rsidR="00FF0EB3" w:rsidRDefault="00FF0EB3" w:rsidP="00FF0EB3">
      <w:r>
        <w:tab/>
      </w:r>
      <w:r w:rsidRPr="00E90F59">
        <w:rPr>
          <w:u w:val="single"/>
        </w:rPr>
        <w:t>Objetivo:</w:t>
      </w:r>
      <w:r>
        <w:t xml:space="preserve"> </w:t>
      </w:r>
      <w:r w:rsidRPr="00FF0EB3">
        <w:t xml:space="preserve">desenvolver uma função que separe os canais RGB e a sua </w:t>
      </w:r>
      <w:proofErr w:type="gramStart"/>
      <w:r w:rsidRPr="00FF0EB3">
        <w:t>função inverso</w:t>
      </w:r>
      <w:proofErr w:type="gramEnd"/>
    </w:p>
    <w:p w14:paraId="3B08054A" w14:textId="2DF9C29D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>
        <w:t xml:space="preserve"> </w:t>
      </w:r>
      <w:proofErr w:type="spellStart"/>
      <w:r w:rsidRPr="00E90F59">
        <w:t>separar_canais</w:t>
      </w:r>
      <w:proofErr w:type="spellEnd"/>
      <w:r w:rsidRPr="00E90F59">
        <w:t>(</w:t>
      </w:r>
      <w:proofErr w:type="spellStart"/>
      <w:r w:rsidRPr="00E90F59">
        <w:t>img</w:t>
      </w:r>
      <w:proofErr w:type="spellEnd"/>
      <w:r w:rsidRPr="00E90F59">
        <w:t>)</w:t>
      </w:r>
      <w:r>
        <w:t xml:space="preserve">, </w:t>
      </w:r>
      <w:proofErr w:type="spellStart"/>
      <w:r w:rsidRPr="00E90F59">
        <w:t>juntar_</w:t>
      </w:r>
      <w:proofErr w:type="gramStart"/>
      <w:r w:rsidRPr="00E90F59">
        <w:t>canais</w:t>
      </w:r>
      <w:proofErr w:type="spellEnd"/>
      <w:r w:rsidRPr="00E90F59">
        <w:t>(</w:t>
      </w:r>
      <w:proofErr w:type="gramEnd"/>
      <w:r w:rsidRPr="00E90F59">
        <w:t>r, g, b)</w:t>
      </w:r>
    </w:p>
    <w:p w14:paraId="26C6F541" w14:textId="6DC814DA" w:rsidR="00FF0EB3" w:rsidRDefault="00677220" w:rsidP="006106F5">
      <w:pPr>
        <w:ind w:firstLine="708"/>
      </w:pPr>
      <w:r>
        <w:t>(print das funções)</w:t>
      </w:r>
    </w:p>
    <w:p w14:paraId="2FD4CF8E" w14:textId="77777777" w:rsidR="006106F5" w:rsidRDefault="006106F5" w:rsidP="006106F5">
      <w:pPr>
        <w:ind w:firstLine="708"/>
      </w:pPr>
    </w:p>
    <w:p w14:paraId="68BB3B04" w14:textId="1CC0B634" w:rsidR="00FF0EB3" w:rsidRPr="00E90F59" w:rsidRDefault="00FF0EB3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3.5</w:t>
      </w:r>
    </w:p>
    <w:p w14:paraId="281AA356" w14:textId="13555ED4" w:rsidR="00FF0EB3" w:rsidRDefault="00FF0EB3" w:rsidP="00E90F59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</w:t>
      </w:r>
    </w:p>
    <w:p w14:paraId="4D23AAB4" w14:textId="4996454C" w:rsidR="00677220" w:rsidRPr="00E90F59" w:rsidRDefault="00677220" w:rsidP="00E90F59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as imagens)</w:t>
      </w:r>
    </w:p>
    <w:p w14:paraId="7C908BC7" w14:textId="23ACFF46" w:rsidR="00FF0EB3" w:rsidRPr="00E90F59" w:rsidRDefault="00E90F59" w:rsidP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</w:t>
      </w:r>
      <w:r w:rsidR="00FF0EB3" w:rsidRPr="00E90F59">
        <w:rPr>
          <w:b/>
          <w:bCs/>
          <w:sz w:val="28"/>
          <w:szCs w:val="28"/>
        </w:rPr>
        <w:t>xercício 4.1</w:t>
      </w:r>
    </w:p>
    <w:p w14:paraId="7BDE0E53" w14:textId="2FBE4D1F" w:rsidR="00FF0EB3" w:rsidRDefault="00FF0EB3" w:rsidP="00FF0EB3">
      <w:pPr>
        <w:ind w:firstLine="708"/>
      </w:pPr>
      <w:r w:rsidRPr="00E90F59">
        <w:rPr>
          <w:u w:val="single"/>
        </w:rPr>
        <w:t>Objetivos:</w:t>
      </w:r>
      <w:r w:rsidRPr="00FF0EB3">
        <w:t xml:space="preserve"> </w:t>
      </w:r>
      <w:r>
        <w:t>D</w:t>
      </w:r>
      <w:r w:rsidRPr="00FF0EB3">
        <w:t xml:space="preserve">esenvolver uma função para </w:t>
      </w:r>
      <w:proofErr w:type="spellStart"/>
      <w:r w:rsidRPr="00FF0EB3">
        <w:t>padding</w:t>
      </w:r>
      <w:proofErr w:type="spellEnd"/>
      <w:r w:rsidRPr="00FF0EB3">
        <w:t xml:space="preserve"> de imagens com dimensão múltipla de</w:t>
      </w:r>
      <w:r>
        <w:t xml:space="preserve"> 16x16. </w:t>
      </w:r>
      <w:r w:rsidRPr="00FF0EB3">
        <w:t>sendo que as imagens que não cumpram esta condição tenho a replicação das últimas linhas</w:t>
      </w:r>
      <w:r>
        <w:t xml:space="preserve"> e/ou </w:t>
      </w:r>
      <w:r w:rsidRPr="00FF0EB3">
        <w:t>colunas</w:t>
      </w:r>
      <w:r>
        <w:t>,</w:t>
      </w:r>
      <w:r w:rsidRPr="00FF0EB3">
        <w:t xml:space="preserve"> até a satisfazerem</w:t>
      </w:r>
      <w:r>
        <w:t xml:space="preserve">. </w:t>
      </w:r>
      <w:r w:rsidRPr="00FF0EB3">
        <w:t xml:space="preserve">Desenvolver também </w:t>
      </w:r>
      <w:r>
        <w:t xml:space="preserve">a </w:t>
      </w:r>
      <w:r w:rsidRPr="00FF0EB3">
        <w:t>função inversa de maneira a obter a imagem original</w:t>
      </w:r>
      <w:r>
        <w:t>.</w:t>
      </w:r>
    </w:p>
    <w:p w14:paraId="6ABAAFA8" w14:textId="122B44D8" w:rsidR="00FF0EB3" w:rsidRDefault="00E90F59" w:rsidP="00E90F59">
      <w:pPr>
        <w:ind w:firstLine="708"/>
      </w:pPr>
      <w:r w:rsidRPr="00E90F59">
        <w:rPr>
          <w:u w:val="single"/>
        </w:rPr>
        <w:t>F</w:t>
      </w:r>
      <w:r w:rsidR="00FF0EB3" w:rsidRPr="00E90F59">
        <w:rPr>
          <w:u w:val="single"/>
        </w:rPr>
        <w:t>unções desenvolvidas:</w:t>
      </w:r>
      <w:r>
        <w:t xml:space="preserve"> </w:t>
      </w:r>
      <w:proofErr w:type="spellStart"/>
      <w:r>
        <w:t>padding</w:t>
      </w:r>
      <w:proofErr w:type="spellEnd"/>
      <w:r>
        <w:t>(</w:t>
      </w:r>
      <w:proofErr w:type="spellStart"/>
      <w:r>
        <w:t>img</w:t>
      </w:r>
      <w:proofErr w:type="spellEnd"/>
      <w:r>
        <w:t xml:space="preserve">), </w:t>
      </w:r>
      <w:proofErr w:type="spellStart"/>
      <w:r w:rsidR="00677220" w:rsidRPr="00677220">
        <w:t>reverse_</w:t>
      </w:r>
      <w:proofErr w:type="gramStart"/>
      <w:r w:rsidR="00677220" w:rsidRPr="00677220">
        <w:t>padding</w:t>
      </w:r>
      <w:proofErr w:type="spellEnd"/>
      <w:r w:rsidR="00677220" w:rsidRPr="00677220">
        <w:t>(</w:t>
      </w:r>
      <w:proofErr w:type="spellStart"/>
      <w:proofErr w:type="gramEnd"/>
      <w:r w:rsidR="00677220" w:rsidRPr="00677220">
        <w:t>img</w:t>
      </w:r>
      <w:proofErr w:type="spellEnd"/>
      <w:r w:rsidR="00677220" w:rsidRPr="00677220">
        <w:t xml:space="preserve">, </w:t>
      </w:r>
      <w:proofErr w:type="spellStart"/>
      <w:r w:rsidR="00677220" w:rsidRPr="00677220">
        <w:t>nl</w:t>
      </w:r>
      <w:proofErr w:type="spellEnd"/>
      <w:r w:rsidR="00677220" w:rsidRPr="00677220">
        <w:t xml:space="preserve">, </w:t>
      </w:r>
      <w:proofErr w:type="spellStart"/>
      <w:r w:rsidR="00677220" w:rsidRPr="00677220">
        <w:t>nc</w:t>
      </w:r>
      <w:proofErr w:type="spellEnd"/>
      <w:r w:rsidR="00677220" w:rsidRPr="00677220">
        <w:t>)</w:t>
      </w:r>
    </w:p>
    <w:p w14:paraId="1C4B4633" w14:textId="77777777" w:rsidR="006106F5" w:rsidRPr="00E90F59" w:rsidRDefault="006106F5" w:rsidP="006106F5">
      <w:pPr>
        <w:ind w:firstLine="708"/>
      </w:pPr>
      <w:r>
        <w:t>(print das funções)</w:t>
      </w:r>
    </w:p>
    <w:p w14:paraId="20FCC62C" w14:textId="77777777" w:rsidR="006106F5" w:rsidRPr="00E90F59" w:rsidRDefault="006106F5" w:rsidP="00E90F59">
      <w:pPr>
        <w:ind w:firstLine="708"/>
      </w:pPr>
    </w:p>
    <w:p w14:paraId="66AC683C" w14:textId="165270B9" w:rsidR="00FF0EB3" w:rsidRPr="00E90F59" w:rsidRDefault="00E90F59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</w:t>
      </w:r>
      <w:r w:rsidR="00FF0EB3" w:rsidRPr="00E90F59">
        <w:rPr>
          <w:b/>
          <w:bCs/>
          <w:sz w:val="28"/>
          <w:szCs w:val="28"/>
        </w:rPr>
        <w:t>xercício 5</w:t>
      </w:r>
    </w:p>
    <w:p w14:paraId="57A7CC69" w14:textId="15B14711" w:rsidR="00FF0EB3" w:rsidRDefault="00FF0EB3" w:rsidP="00E90F59">
      <w:pPr>
        <w:ind w:firstLine="708"/>
      </w:pPr>
      <w:r w:rsidRPr="00FF0EB3">
        <w:rPr>
          <w:u w:val="single"/>
        </w:rPr>
        <w:t>Objetivo:</w:t>
      </w:r>
      <w:r>
        <w:t xml:space="preserve"> D</w:t>
      </w:r>
      <w:r w:rsidRPr="00FF0EB3">
        <w:t>esenvolver 2 funções</w:t>
      </w:r>
      <w:r>
        <w:t xml:space="preserve">, </w:t>
      </w:r>
      <w:r w:rsidRPr="00FF0EB3">
        <w:t>uma que converta a imagem do mod</w:t>
      </w:r>
      <w:r>
        <w:t>elo</w:t>
      </w:r>
      <w:r w:rsidRPr="00FF0EB3">
        <w:t xml:space="preserve"> RGB</w:t>
      </w:r>
      <w:r>
        <w:t xml:space="preserve"> </w:t>
      </w:r>
      <w:r w:rsidRPr="00FF0EB3">
        <w:t xml:space="preserve">para um modelo </w:t>
      </w:r>
      <w:proofErr w:type="spellStart"/>
      <w:r>
        <w:t>YCbCr</w:t>
      </w:r>
      <w:proofErr w:type="spellEnd"/>
      <w:r w:rsidRPr="00FF0EB3">
        <w:t xml:space="preserve"> e eu outra que convertem imagem do modelo </w:t>
      </w:r>
      <w:proofErr w:type="spellStart"/>
      <w:r>
        <w:t>YCbCr</w:t>
      </w:r>
      <w:proofErr w:type="spellEnd"/>
      <w:r w:rsidRPr="00FF0EB3">
        <w:t xml:space="preserve"> para o RGB</w:t>
      </w:r>
      <w:r>
        <w:t>.</w:t>
      </w:r>
    </w:p>
    <w:p w14:paraId="32423431" w14:textId="0ED0DF8F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 w:rsidR="00677220">
        <w:t xml:space="preserve"> </w:t>
      </w:r>
      <w:proofErr w:type="spellStart"/>
      <w:r w:rsidR="00677220">
        <w:t>rgb_ycbcr</w:t>
      </w:r>
      <w:proofErr w:type="spellEnd"/>
      <w:r w:rsidR="00677220">
        <w:t>(</w:t>
      </w:r>
      <w:proofErr w:type="spellStart"/>
      <w:r w:rsidR="00677220">
        <w:t>img</w:t>
      </w:r>
      <w:proofErr w:type="spellEnd"/>
      <w:r w:rsidR="00677220">
        <w:t xml:space="preserve">), </w:t>
      </w:r>
      <w:proofErr w:type="spellStart"/>
      <w:r w:rsidR="00677220">
        <w:t>ycbcr_rgb</w:t>
      </w:r>
      <w:proofErr w:type="spellEnd"/>
      <w:r w:rsidR="00677220">
        <w:t>(</w:t>
      </w:r>
      <w:proofErr w:type="spellStart"/>
      <w:r w:rsidR="00677220">
        <w:t>img</w:t>
      </w:r>
      <w:proofErr w:type="spellEnd"/>
      <w:r w:rsidR="00677220">
        <w:t>)</w:t>
      </w:r>
    </w:p>
    <w:p w14:paraId="3D78CD60" w14:textId="77777777" w:rsidR="006106F5" w:rsidRPr="00E90F59" w:rsidRDefault="006106F5" w:rsidP="006106F5">
      <w:pPr>
        <w:ind w:firstLine="708"/>
      </w:pPr>
      <w:r>
        <w:t>(print das funções)</w:t>
      </w:r>
    </w:p>
    <w:p w14:paraId="7E1D19EE" w14:textId="77777777" w:rsidR="006106F5" w:rsidRPr="00677220" w:rsidRDefault="006106F5" w:rsidP="00E90F59">
      <w:pPr>
        <w:ind w:firstLine="708"/>
      </w:pPr>
    </w:p>
    <w:p w14:paraId="4D001537" w14:textId="5E6BB6E9" w:rsidR="00FF0EB3" w:rsidRDefault="00FF0EB3" w:rsidP="00E90F59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>Resultados:</w:t>
      </w:r>
    </w:p>
    <w:p w14:paraId="6554FD15" w14:textId="050A955F" w:rsidR="006106F5" w:rsidRPr="00E90F59" w:rsidRDefault="006106F5" w:rsidP="00E90F59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20AC9869" w14:textId="1D81F04B" w:rsidR="00FF0EB3" w:rsidRPr="006106F5" w:rsidRDefault="00E90F59" w:rsidP="00E90F59">
      <w:pPr>
        <w:ind w:firstLine="708"/>
      </w:pPr>
      <w:r w:rsidRPr="00E90F59">
        <w:rPr>
          <w:b/>
          <w:bCs/>
          <w:u w:val="single"/>
        </w:rPr>
        <w:t>A</w:t>
      </w:r>
      <w:r w:rsidR="00FF0EB3" w:rsidRPr="00E90F59">
        <w:rPr>
          <w:b/>
          <w:bCs/>
          <w:u w:val="single"/>
        </w:rPr>
        <w:t>nálise de resultados:</w:t>
      </w:r>
      <w:r w:rsidR="006106F5">
        <w:t xml:space="preserve"> C</w:t>
      </w:r>
      <w:r w:rsidR="006106F5" w:rsidRPr="006106F5">
        <w:t xml:space="preserve">omo é possível verificar através das imagens anteriores o canal </w:t>
      </w:r>
      <w:r w:rsidR="006106F5">
        <w:t>Y</w:t>
      </w:r>
      <w:r w:rsidR="006106F5" w:rsidRPr="006106F5">
        <w:t xml:space="preserve"> apresenta mais detalhe que as imagens obtidas pelos canais </w:t>
      </w:r>
      <w:proofErr w:type="spellStart"/>
      <w:r w:rsidR="006106F5" w:rsidRPr="006106F5">
        <w:t>C</w:t>
      </w:r>
      <w:r w:rsidR="006106F5">
        <w:t>b</w:t>
      </w:r>
      <w:proofErr w:type="spellEnd"/>
      <w:r w:rsidR="006106F5" w:rsidRPr="006106F5">
        <w:t xml:space="preserve"> e </w:t>
      </w:r>
      <w:proofErr w:type="spellStart"/>
      <w:r w:rsidR="006106F5" w:rsidRPr="006106F5">
        <w:t>C</w:t>
      </w:r>
      <w:r w:rsidR="006106F5">
        <w:t>r</w:t>
      </w:r>
      <w:proofErr w:type="spellEnd"/>
      <w:r w:rsidR="006106F5">
        <w:t xml:space="preserve">. </w:t>
      </w:r>
      <w:r w:rsidR="006106F5" w:rsidRPr="006106F5">
        <w:t xml:space="preserve"> I</w:t>
      </w:r>
      <w:r w:rsidR="006106F5">
        <w:t>sto</w:t>
      </w:r>
      <w:r w:rsidR="006106F5" w:rsidRPr="006106F5">
        <w:t xml:space="preserve"> deve-se ao facto </w:t>
      </w:r>
      <w:r w:rsidR="00043096" w:rsidRPr="006106F5">
        <w:t>de o</w:t>
      </w:r>
      <w:r w:rsidR="006106F5" w:rsidRPr="006106F5">
        <w:t xml:space="preserve"> olho humano ser mais sensível à luminância do que a crominância</w:t>
      </w:r>
      <w:r w:rsidR="006106F5">
        <w:t>. T</w:t>
      </w:r>
      <w:r w:rsidR="006106F5" w:rsidRPr="006106F5">
        <w:t xml:space="preserve">ambém é possível verificar </w:t>
      </w:r>
      <w:r w:rsidR="006106F5">
        <w:t>que as</w:t>
      </w:r>
      <w:r w:rsidR="006106F5" w:rsidRPr="006106F5">
        <w:t xml:space="preserve"> imagens do canal </w:t>
      </w:r>
      <w:r w:rsidR="006106F5">
        <w:t xml:space="preserve">R e G </w:t>
      </w:r>
      <w:r w:rsidR="006106F5" w:rsidRPr="006106F5">
        <w:t xml:space="preserve">apresentam mais luminância que a imagem do canal </w:t>
      </w:r>
      <w:r w:rsidR="006106F5">
        <w:t xml:space="preserve">B, </w:t>
      </w:r>
      <w:r w:rsidR="006106F5" w:rsidRPr="006106F5">
        <w:t xml:space="preserve">pelo facto </w:t>
      </w:r>
      <w:r w:rsidR="006106F5">
        <w:t>d</w:t>
      </w:r>
      <w:r w:rsidR="006106F5" w:rsidRPr="006106F5">
        <w:t xml:space="preserve">as </w:t>
      </w:r>
      <w:r w:rsidR="006106F5">
        <w:t xml:space="preserve">primeiras </w:t>
      </w:r>
      <w:r w:rsidR="006106F5" w:rsidRPr="006106F5">
        <w:t xml:space="preserve">terem mais detalhe o que se pode confirmar com a comparação com a imagem do canal </w:t>
      </w:r>
      <w:r w:rsidR="006106F5">
        <w:t>Y.</w:t>
      </w:r>
    </w:p>
    <w:p w14:paraId="33B6B637" w14:textId="08A66819" w:rsidR="00FF0EB3" w:rsidRPr="00E90F59" w:rsidRDefault="00FF0EB3">
      <w:pPr>
        <w:rPr>
          <w:b/>
          <w:bCs/>
          <w:sz w:val="28"/>
          <w:szCs w:val="28"/>
        </w:rPr>
      </w:pPr>
      <w:r w:rsidRPr="00E90F59">
        <w:rPr>
          <w:b/>
          <w:bCs/>
          <w:sz w:val="28"/>
          <w:szCs w:val="28"/>
        </w:rPr>
        <w:t>Exercício 6</w:t>
      </w:r>
    </w:p>
    <w:p w14:paraId="1063C374" w14:textId="29C729D9" w:rsidR="00FF0EB3" w:rsidRDefault="00FF0EB3" w:rsidP="00FF0EB3">
      <w:pPr>
        <w:ind w:firstLine="708"/>
      </w:pPr>
      <w:r w:rsidRPr="00FF0EB3">
        <w:rPr>
          <w:u w:val="single"/>
        </w:rPr>
        <w:t>Objetivo:</w:t>
      </w:r>
      <w:r>
        <w:t xml:space="preserve"> </w:t>
      </w:r>
      <w:r w:rsidRPr="00FF0EB3">
        <w:t>desenvolver 2 funções</w:t>
      </w:r>
      <w:r>
        <w:t xml:space="preserve">, </w:t>
      </w:r>
      <w:r w:rsidRPr="00FF0EB3">
        <w:t xml:space="preserve">uma função para fazer </w:t>
      </w:r>
      <w:r w:rsidR="00043096" w:rsidRPr="00FF0EB3">
        <w:t>subamostragem</w:t>
      </w:r>
      <w:r>
        <w:t xml:space="preserve"> </w:t>
      </w:r>
      <w:r w:rsidRPr="00FF0EB3">
        <w:t>dos canais</w:t>
      </w:r>
      <w:r>
        <w:t xml:space="preserve"> Y </w:t>
      </w:r>
      <w:proofErr w:type="spellStart"/>
      <w:r>
        <w:t>Cb</w:t>
      </w:r>
      <w:proofErr w:type="spellEnd"/>
      <w:r>
        <w:t xml:space="preserve"> </w:t>
      </w:r>
      <w:proofErr w:type="spellStart"/>
      <w:r>
        <w:t>Cr</w:t>
      </w:r>
      <w:proofErr w:type="spellEnd"/>
      <w:r>
        <w:t xml:space="preserve"> </w:t>
      </w:r>
      <w:r w:rsidRPr="00FF0EB3">
        <w:t>e outra para efetuar na função inversa</w:t>
      </w:r>
      <w:r>
        <w:t>.</w:t>
      </w:r>
    </w:p>
    <w:p w14:paraId="66FE3F3F" w14:textId="6261329C" w:rsidR="00E90F59" w:rsidRDefault="00E90F59" w:rsidP="00E90F59">
      <w:pPr>
        <w:ind w:firstLine="708"/>
      </w:pPr>
      <w:r w:rsidRPr="00E90F59">
        <w:rPr>
          <w:u w:val="single"/>
        </w:rPr>
        <w:t>Funções desenvolvidas:</w:t>
      </w:r>
      <w:r w:rsidR="00677220">
        <w:t xml:space="preserve"> </w:t>
      </w:r>
      <w:r w:rsidR="00677220" w:rsidRPr="00677220">
        <w:t>downsampling_422(</w:t>
      </w:r>
      <w:proofErr w:type="spellStart"/>
      <w:r w:rsidR="00677220" w:rsidRPr="00677220">
        <w:t>img</w:t>
      </w:r>
      <w:proofErr w:type="spellEnd"/>
      <w:r w:rsidR="00677220" w:rsidRPr="00677220">
        <w:t>)</w:t>
      </w:r>
      <w:r w:rsidR="00677220">
        <w:t xml:space="preserve">, </w:t>
      </w:r>
      <w:r w:rsidR="00677220" w:rsidRPr="00677220">
        <w:t>downsampling_42</w:t>
      </w:r>
      <w:r w:rsidR="00677220">
        <w:t>0</w:t>
      </w:r>
      <w:r w:rsidR="00677220" w:rsidRPr="00677220">
        <w:t>(</w:t>
      </w:r>
      <w:proofErr w:type="spellStart"/>
      <w:r w:rsidR="00677220" w:rsidRPr="00677220">
        <w:t>img</w:t>
      </w:r>
      <w:proofErr w:type="spellEnd"/>
      <w:r w:rsidR="00677220" w:rsidRPr="00677220">
        <w:t>)</w:t>
      </w:r>
      <w:r w:rsidR="00677220">
        <w:t xml:space="preserve">, </w:t>
      </w:r>
      <w:proofErr w:type="spellStart"/>
      <w:proofErr w:type="gramStart"/>
      <w:r w:rsidR="00677220" w:rsidRPr="00677220">
        <w:t>upsampling</w:t>
      </w:r>
      <w:proofErr w:type="spellEnd"/>
      <w:r w:rsidR="00677220" w:rsidRPr="00677220">
        <w:t>(</w:t>
      </w:r>
      <w:proofErr w:type="spellStart"/>
      <w:proofErr w:type="gramEnd"/>
      <w:r w:rsidR="00677220" w:rsidRPr="00677220">
        <w:t>y_d</w:t>
      </w:r>
      <w:proofErr w:type="spellEnd"/>
      <w:r w:rsidR="00677220" w:rsidRPr="00677220">
        <w:t xml:space="preserve">, </w:t>
      </w:r>
      <w:proofErr w:type="spellStart"/>
      <w:r w:rsidR="00677220" w:rsidRPr="00677220">
        <w:t>cb_d</w:t>
      </w:r>
      <w:proofErr w:type="spellEnd"/>
      <w:r w:rsidR="00677220" w:rsidRPr="00677220">
        <w:t xml:space="preserve">, </w:t>
      </w:r>
      <w:proofErr w:type="spellStart"/>
      <w:r w:rsidR="00677220" w:rsidRPr="00677220">
        <w:t>cr_d</w:t>
      </w:r>
      <w:proofErr w:type="spellEnd"/>
      <w:r w:rsidR="00677220" w:rsidRPr="00677220">
        <w:t>)</w:t>
      </w:r>
      <w:r w:rsidR="006106F5">
        <w:t xml:space="preserve"> </w:t>
      </w:r>
    </w:p>
    <w:p w14:paraId="655807DB" w14:textId="77777777" w:rsidR="006106F5" w:rsidRPr="00E90F59" w:rsidRDefault="006106F5" w:rsidP="006106F5">
      <w:pPr>
        <w:ind w:firstLine="708"/>
      </w:pPr>
      <w:r>
        <w:t>(print das funções)</w:t>
      </w:r>
    </w:p>
    <w:p w14:paraId="5812DEE8" w14:textId="42CD5357" w:rsidR="00E90F59" w:rsidRDefault="00E90F59" w:rsidP="006106F5"/>
    <w:p w14:paraId="5A030952" w14:textId="7D325A0F" w:rsidR="00E90F59" w:rsidRDefault="00E90F59" w:rsidP="00FF0EB3">
      <w:pPr>
        <w:ind w:firstLine="708"/>
        <w:rPr>
          <w:b/>
          <w:bCs/>
          <w:u w:val="single"/>
        </w:rPr>
      </w:pPr>
      <w:r w:rsidRPr="00E90F59">
        <w:rPr>
          <w:b/>
          <w:bCs/>
          <w:u w:val="single"/>
        </w:rPr>
        <w:t xml:space="preserve">Resultados para casos teste de </w:t>
      </w:r>
      <w:proofErr w:type="spellStart"/>
      <w:r w:rsidRPr="00E90F59">
        <w:rPr>
          <w:b/>
          <w:bCs/>
          <w:u w:val="single"/>
        </w:rPr>
        <w:t>downsampling</w:t>
      </w:r>
      <w:proofErr w:type="spellEnd"/>
      <w:r w:rsidRPr="00E90F59">
        <w:rPr>
          <w:b/>
          <w:bCs/>
          <w:u w:val="single"/>
        </w:rPr>
        <w:t xml:space="preserve"> (4, 2, 2) e (4, 2, 0)</w:t>
      </w:r>
      <w:r>
        <w:rPr>
          <w:b/>
          <w:bCs/>
          <w:u w:val="single"/>
        </w:rPr>
        <w:t>:</w:t>
      </w:r>
    </w:p>
    <w:p w14:paraId="0FB5FB2C" w14:textId="260F0FED" w:rsidR="006106F5" w:rsidRDefault="006106F5" w:rsidP="00FF0EB3">
      <w:pPr>
        <w:ind w:firstLine="708"/>
        <w:rPr>
          <w:b/>
          <w:bCs/>
          <w:u w:val="single"/>
        </w:rPr>
      </w:pPr>
      <w:r>
        <w:rPr>
          <w:b/>
          <w:bCs/>
          <w:u w:val="single"/>
        </w:rPr>
        <w:t>(meter imagens)</w:t>
      </w:r>
    </w:p>
    <w:p w14:paraId="4E261EA2" w14:textId="77777777" w:rsidR="00E90F59" w:rsidRPr="00E90F59" w:rsidRDefault="00E90F59" w:rsidP="00FF0EB3">
      <w:pPr>
        <w:ind w:firstLine="708"/>
        <w:rPr>
          <w:b/>
          <w:bCs/>
          <w:u w:val="single"/>
        </w:rPr>
      </w:pPr>
    </w:p>
    <w:p w14:paraId="388A7FE3" w14:textId="38462423" w:rsidR="00E90F59" w:rsidRPr="00EE1E3B" w:rsidRDefault="00E90F59" w:rsidP="00E90F59">
      <w:pPr>
        <w:ind w:firstLine="708"/>
      </w:pPr>
      <w:r w:rsidRPr="00E90F59">
        <w:rPr>
          <w:b/>
          <w:bCs/>
          <w:u w:val="single"/>
        </w:rPr>
        <w:t>Análise de resultados:</w:t>
      </w:r>
      <w:r w:rsidR="00EE1E3B">
        <w:t xml:space="preserve"> É</w:t>
      </w:r>
      <w:r w:rsidR="00EE1E3B" w:rsidRPr="00EE1E3B">
        <w:t xml:space="preserve"> possível verificar que o canal </w:t>
      </w:r>
      <w:r w:rsidR="00EE1E3B">
        <w:t>Y</w:t>
      </w:r>
      <w:r w:rsidR="00EE1E3B" w:rsidRPr="00EE1E3B">
        <w:t xml:space="preserve"> se mantém inalterado após o </w:t>
      </w:r>
      <w:proofErr w:type="spellStart"/>
      <w:r w:rsidR="00EE1E3B" w:rsidRPr="00EE1E3B">
        <w:t>downsampling</w:t>
      </w:r>
      <w:proofErr w:type="spellEnd"/>
      <w:r w:rsidR="00EE1E3B">
        <w:t xml:space="preserve">, </w:t>
      </w:r>
      <w:r w:rsidR="00EE1E3B" w:rsidRPr="00EE1E3B">
        <w:t>ao visualizar as imagens dos canais</w:t>
      </w:r>
      <w:r w:rsidR="00EE1E3B">
        <w:t xml:space="preserve"> </w:t>
      </w:r>
      <w:proofErr w:type="spellStart"/>
      <w:r w:rsidR="00EE1E3B">
        <w:t>Cb</w:t>
      </w:r>
      <w:proofErr w:type="spellEnd"/>
      <w:r w:rsidR="00EE1E3B">
        <w:t xml:space="preserve"> e </w:t>
      </w:r>
      <w:proofErr w:type="spellStart"/>
      <w:r w:rsidR="00EE1E3B">
        <w:t>Cr</w:t>
      </w:r>
      <w:proofErr w:type="spellEnd"/>
      <w:r w:rsidR="00EE1E3B">
        <w:t xml:space="preserve"> </w:t>
      </w:r>
      <w:r w:rsidR="00EE1E3B" w:rsidRPr="00EE1E3B">
        <w:t>não é possível detetar diferenças na sua informação</w:t>
      </w:r>
      <w:r w:rsidR="00EE1E3B">
        <w:t xml:space="preserve">. </w:t>
      </w:r>
      <w:r w:rsidR="00EE1E3B" w:rsidRPr="00EE1E3B">
        <w:t>Verificando</w:t>
      </w:r>
      <w:r w:rsidR="00EE1E3B">
        <w:t xml:space="preserve"> </w:t>
      </w:r>
      <w:proofErr w:type="gramStart"/>
      <w:r w:rsidR="00EE1E3B">
        <w:t>a</w:t>
      </w:r>
      <w:proofErr w:type="gramEnd"/>
      <w:r w:rsidR="00EE1E3B" w:rsidRPr="00EE1E3B">
        <w:t xml:space="preserve"> portanto dimensão das imagens deteta</w:t>
      </w:r>
      <w:r w:rsidR="00F124DA">
        <w:t>-</w:t>
      </w:r>
      <w:r w:rsidR="00EE1E3B" w:rsidRPr="00EE1E3B">
        <w:t>se que o tamanho muda imagem com os canais</w:t>
      </w:r>
      <w:r w:rsidR="00EE1E3B">
        <w:t xml:space="preserve"> </w:t>
      </w:r>
      <w:proofErr w:type="spellStart"/>
      <w:r w:rsidR="00EE1E3B">
        <w:t>Cb</w:t>
      </w:r>
      <w:proofErr w:type="spellEnd"/>
      <w:r w:rsidR="00EE1E3B">
        <w:t xml:space="preserve"> e </w:t>
      </w:r>
      <w:proofErr w:type="spellStart"/>
      <w:r w:rsidR="00EE1E3B">
        <w:t>Cr</w:t>
      </w:r>
      <w:proofErr w:type="spellEnd"/>
      <w:r w:rsidR="00EE1E3B">
        <w:t xml:space="preserve"> </w:t>
      </w:r>
      <w:r w:rsidR="00EE1E3B" w:rsidRPr="00EE1E3B">
        <w:t>reduziu</w:t>
      </w:r>
      <w:r w:rsidR="00EE1E3B">
        <w:t xml:space="preserve">, </w:t>
      </w:r>
      <w:r w:rsidR="00EE1E3B" w:rsidRPr="00EE1E3B">
        <w:t>devido a sua informação apagada</w:t>
      </w:r>
      <w:r w:rsidR="00EE1E3B">
        <w:t>. D</w:t>
      </w:r>
      <w:r w:rsidR="00EE1E3B" w:rsidRPr="00EE1E3B">
        <w:t>ado est</w:t>
      </w:r>
      <w:r w:rsidR="00EE1E3B">
        <w:t xml:space="preserve">a informação </w:t>
      </w:r>
      <w:r w:rsidR="00F124DA">
        <w:t>nota-se que</w:t>
      </w:r>
      <w:r w:rsidR="00F124DA" w:rsidRPr="00F124DA">
        <w:t xml:space="preserve"> estamos já estamos na presença de um algoritmo destrutivo</w:t>
      </w:r>
      <w:r w:rsidR="00F124DA">
        <w:t>.</w:t>
      </w:r>
    </w:p>
    <w:p w14:paraId="5C3F70B1" w14:textId="08D32161" w:rsidR="006106F5" w:rsidRDefault="006106F5" w:rsidP="006106F5">
      <w:pPr>
        <w:rPr>
          <w:b/>
          <w:bCs/>
          <w:u w:val="single"/>
        </w:rPr>
      </w:pPr>
    </w:p>
    <w:p w14:paraId="26B42902" w14:textId="2D8E6D4A" w:rsidR="006106F5" w:rsidRPr="006106F5" w:rsidRDefault="006106F5" w:rsidP="006106F5">
      <w:pPr>
        <w:rPr>
          <w:b/>
          <w:bCs/>
          <w:sz w:val="28"/>
          <w:szCs w:val="28"/>
        </w:rPr>
      </w:pPr>
      <w:r w:rsidRPr="006106F5">
        <w:rPr>
          <w:b/>
          <w:bCs/>
          <w:sz w:val="28"/>
          <w:szCs w:val="28"/>
        </w:rPr>
        <w:t>Exercício 7.1</w:t>
      </w:r>
    </w:p>
    <w:p w14:paraId="4C037424" w14:textId="4277FB0A" w:rsidR="006106F5" w:rsidRPr="006106F5" w:rsidRDefault="006106F5" w:rsidP="006106F5">
      <w:pPr>
        <w:rPr>
          <w:u w:val="single"/>
        </w:rPr>
      </w:pPr>
      <w:r w:rsidRPr="006106F5">
        <w:rPr>
          <w:b/>
          <w:bCs/>
        </w:rPr>
        <w:tab/>
      </w:r>
      <w:r w:rsidRPr="006106F5">
        <w:rPr>
          <w:u w:val="single"/>
        </w:rPr>
        <w:t>Objetivo:</w:t>
      </w:r>
    </w:p>
    <w:p w14:paraId="4D206F84" w14:textId="77777777" w:rsidR="00E90F59" w:rsidRDefault="00E90F59" w:rsidP="00FF0EB3">
      <w:pPr>
        <w:ind w:firstLine="708"/>
      </w:pPr>
    </w:p>
    <w:p w14:paraId="5C1F0EC1" w14:textId="77777777" w:rsidR="00E90F59" w:rsidRDefault="00E90F59" w:rsidP="00FF0EB3">
      <w:pPr>
        <w:ind w:firstLine="708"/>
      </w:pPr>
    </w:p>
    <w:p w14:paraId="53D49EB4" w14:textId="77777777" w:rsidR="00FF0EB3" w:rsidRPr="00FF0EB3" w:rsidRDefault="00FF0EB3"/>
    <w:sectPr w:rsidR="00FF0EB3" w:rsidRPr="00FF0E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D9"/>
    <w:rsid w:val="00043096"/>
    <w:rsid w:val="00225917"/>
    <w:rsid w:val="002E42D9"/>
    <w:rsid w:val="006106F5"/>
    <w:rsid w:val="00677220"/>
    <w:rsid w:val="00995E97"/>
    <w:rsid w:val="00E90F59"/>
    <w:rsid w:val="00E91EAA"/>
    <w:rsid w:val="00EE1E3B"/>
    <w:rsid w:val="00F124DA"/>
    <w:rsid w:val="00FF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42F1"/>
  <w15:chartTrackingRefBased/>
  <w15:docId w15:val="{0DE1EEB6-1D73-48C7-B63E-65B3DFD7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7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71CF-71C3-4687-B51D-7E642984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o Filipe Queirós da Silva Correia</dc:creator>
  <cp:keywords/>
  <dc:description/>
  <cp:lastModifiedBy>Telmo Filipe Queirós da Silva Correia</cp:lastModifiedBy>
  <cp:revision>2</cp:revision>
  <dcterms:created xsi:type="dcterms:W3CDTF">2022-02-27T11:19:00Z</dcterms:created>
  <dcterms:modified xsi:type="dcterms:W3CDTF">2022-02-27T11:19:00Z</dcterms:modified>
</cp:coreProperties>
</file>